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95212" w14:textId="3DB58B52" w:rsidR="00B66DF1" w:rsidRPr="005F60B0" w:rsidRDefault="005F60B0" w:rsidP="005F60B0">
      <w:pPr>
        <w:jc w:val="center"/>
        <w:rPr>
          <w:b/>
          <w:sz w:val="44"/>
          <w:lang w:val="en-AU"/>
        </w:rPr>
      </w:pPr>
      <w:r>
        <w:rPr>
          <w:b/>
          <w:sz w:val="44"/>
          <w:lang w:val="en-AU"/>
        </w:rPr>
        <w:t>NHÓM</w:t>
      </w:r>
      <w:r w:rsidR="00AD6E45" w:rsidRPr="005F60B0">
        <w:rPr>
          <w:b/>
          <w:sz w:val="44"/>
          <w:lang w:val="en-AU"/>
        </w:rPr>
        <w:t xml:space="preserve"> 3</w:t>
      </w:r>
    </w:p>
    <w:p w14:paraId="0E400DD8" w14:textId="2D991B01" w:rsidR="009A11C6" w:rsidRDefault="009A11C6" w:rsidP="00B66DF1">
      <w:pPr>
        <w:rPr>
          <w:sz w:val="32"/>
          <w:lang w:val="en-AU"/>
        </w:rPr>
      </w:pPr>
      <w:r>
        <w:rPr>
          <w:sz w:val="32"/>
          <w:lang w:val="en-AU"/>
        </w:rPr>
        <w:t>Giáo viên hướng dẫn : Nguyễn Lê Ngọc Thành</w:t>
      </w:r>
      <w:r w:rsidR="005F60B0">
        <w:rPr>
          <w:sz w:val="32"/>
          <w:lang w:val="en-AU"/>
        </w:rPr>
        <w:t xml:space="preserve"> </w:t>
      </w:r>
    </w:p>
    <w:p w14:paraId="0C9BC1A1" w14:textId="4E6003C5" w:rsidR="005F60B0" w:rsidRDefault="005F60B0" w:rsidP="00B66DF1">
      <w:pPr>
        <w:rPr>
          <w:sz w:val="32"/>
          <w:lang w:val="en-AU"/>
        </w:rPr>
      </w:pPr>
      <w:r>
        <w:rPr>
          <w:sz w:val="32"/>
          <w:lang w:val="en-AU"/>
        </w:rPr>
        <w:t>Tên sinh viên :</w:t>
      </w:r>
    </w:p>
    <w:p w14:paraId="7AB4DE6C" w14:textId="3B4E22CE" w:rsidR="00B66DF1" w:rsidRDefault="00B66DF1" w:rsidP="005F60B0">
      <w:pPr>
        <w:pStyle w:val="ListParagraph"/>
        <w:numPr>
          <w:ilvl w:val="0"/>
          <w:numId w:val="3"/>
        </w:numPr>
        <w:rPr>
          <w:sz w:val="32"/>
          <w:lang w:val="en-AU"/>
        </w:rPr>
      </w:pPr>
      <w:r>
        <w:rPr>
          <w:sz w:val="32"/>
          <w:lang w:val="en-AU"/>
        </w:rPr>
        <w:t>Đoàn Tân Thành</w:t>
      </w:r>
      <w:r w:rsidR="005F60B0">
        <w:rPr>
          <w:sz w:val="32"/>
          <w:lang w:val="en-AU"/>
        </w:rPr>
        <w:t xml:space="preserve"> </w:t>
      </w:r>
      <w:r>
        <w:rPr>
          <w:sz w:val="32"/>
          <w:lang w:val="en-AU"/>
        </w:rPr>
        <w:t xml:space="preserve"> (</w:t>
      </w:r>
      <w:r w:rsidR="005F60B0">
        <w:rPr>
          <w:sz w:val="32"/>
          <w:lang w:val="en-AU"/>
        </w:rPr>
        <w:t>L</w:t>
      </w:r>
      <w:r w:rsidR="005F60B0" w:rsidRPr="005F60B0">
        <w:rPr>
          <w:sz w:val="32"/>
          <w:lang w:val="en-AU"/>
        </w:rPr>
        <w:t>eader</w:t>
      </w:r>
      <w:r>
        <w:rPr>
          <w:sz w:val="32"/>
          <w:lang w:val="en-AU"/>
        </w:rPr>
        <w:t>)</w:t>
      </w:r>
    </w:p>
    <w:p w14:paraId="49BBA0FC" w14:textId="3F9A044A" w:rsidR="00B66DF1" w:rsidRDefault="00B66DF1" w:rsidP="00B66DF1">
      <w:pPr>
        <w:pStyle w:val="ListParagraph"/>
        <w:numPr>
          <w:ilvl w:val="0"/>
          <w:numId w:val="3"/>
        </w:numPr>
        <w:rPr>
          <w:sz w:val="32"/>
          <w:lang w:val="en-AU"/>
        </w:rPr>
      </w:pPr>
      <w:r>
        <w:rPr>
          <w:sz w:val="32"/>
          <w:lang w:val="en-AU"/>
        </w:rPr>
        <w:t>Đặng Trương Thành Nam</w:t>
      </w:r>
      <w:r w:rsidR="005F60B0">
        <w:rPr>
          <w:sz w:val="32"/>
          <w:lang w:val="en-AU"/>
        </w:rPr>
        <w:t xml:space="preserve"> (Member)</w:t>
      </w:r>
    </w:p>
    <w:p w14:paraId="4A6E02EE" w14:textId="761FA216" w:rsidR="00B66DF1" w:rsidRDefault="00B66DF1" w:rsidP="00B66DF1">
      <w:pPr>
        <w:pStyle w:val="ListParagraph"/>
        <w:numPr>
          <w:ilvl w:val="0"/>
          <w:numId w:val="3"/>
        </w:numPr>
        <w:rPr>
          <w:sz w:val="32"/>
          <w:lang w:val="en-AU"/>
        </w:rPr>
      </w:pPr>
      <w:r>
        <w:rPr>
          <w:sz w:val="32"/>
          <w:lang w:val="en-AU"/>
        </w:rPr>
        <w:t>Trần Hữu Thông</w:t>
      </w:r>
      <w:r w:rsidR="005F60B0">
        <w:rPr>
          <w:sz w:val="32"/>
          <w:lang w:val="en-AU"/>
        </w:rPr>
        <w:t xml:space="preserve"> (Member)</w:t>
      </w:r>
    </w:p>
    <w:p w14:paraId="52DF7C07" w14:textId="515F2D6E" w:rsidR="00B66DF1" w:rsidRDefault="00B66DF1" w:rsidP="00B66DF1">
      <w:pPr>
        <w:pStyle w:val="ListParagraph"/>
        <w:numPr>
          <w:ilvl w:val="0"/>
          <w:numId w:val="3"/>
        </w:numPr>
        <w:rPr>
          <w:sz w:val="32"/>
          <w:lang w:val="en-AU"/>
        </w:rPr>
      </w:pPr>
      <w:r>
        <w:rPr>
          <w:sz w:val="32"/>
          <w:lang w:val="en-AU"/>
        </w:rPr>
        <w:t>Thái Nguyễn Minh Tuyền</w:t>
      </w:r>
      <w:r w:rsidR="005F60B0">
        <w:rPr>
          <w:sz w:val="32"/>
          <w:lang w:val="en-AU"/>
        </w:rPr>
        <w:t xml:space="preserve"> (Member)</w:t>
      </w:r>
    </w:p>
    <w:p w14:paraId="12C6717C" w14:textId="0ABDDC24" w:rsidR="00B66DF1" w:rsidRPr="00B66DF1" w:rsidRDefault="00B66DF1" w:rsidP="00B66DF1">
      <w:pPr>
        <w:pStyle w:val="ListParagraph"/>
        <w:numPr>
          <w:ilvl w:val="0"/>
          <w:numId w:val="3"/>
        </w:numPr>
        <w:rPr>
          <w:sz w:val="32"/>
          <w:lang w:val="en-AU"/>
        </w:rPr>
      </w:pPr>
      <w:r>
        <w:rPr>
          <w:sz w:val="32"/>
          <w:lang w:val="en-AU"/>
        </w:rPr>
        <w:t>Huỳnh Nhật Huy</w:t>
      </w:r>
      <w:r w:rsidR="005F60B0">
        <w:rPr>
          <w:sz w:val="32"/>
          <w:lang w:val="en-AU"/>
        </w:rPr>
        <w:t xml:space="preserve"> (Member)</w:t>
      </w:r>
    </w:p>
    <w:p w14:paraId="76E8B13B" w14:textId="77777777" w:rsidR="00B66DF1" w:rsidRDefault="00B66DF1" w:rsidP="00AD6E45">
      <w:pPr>
        <w:rPr>
          <w:lang w:val="en-AU"/>
        </w:rPr>
      </w:pPr>
    </w:p>
    <w:p w14:paraId="708C3221" w14:textId="3C7C0087" w:rsidR="006D691E" w:rsidRPr="00AD6E45" w:rsidRDefault="006D691E" w:rsidP="00AD6E45">
      <w:pPr>
        <w:rPr>
          <w:lang w:val="vi-VN"/>
        </w:rPr>
      </w:pPr>
      <w:r w:rsidRPr="00AD6E45">
        <w:rPr>
          <w:lang w:val="vi-VN"/>
        </w:rPr>
        <w:t>Giới thiệu đề tài: Quản Lý Cửa Hàng Cà Phê</w:t>
      </w:r>
      <w:r w:rsidR="00064512" w:rsidRPr="00AD6E45">
        <w:rPr>
          <w:lang w:val="vi-VN"/>
        </w:rPr>
        <w:t xml:space="preserve"> </w:t>
      </w:r>
      <w:r w:rsidR="00886590" w:rsidRPr="00AD6E45">
        <w:rPr>
          <w:lang w:val="vi-VN"/>
        </w:rPr>
        <w:t>Ligma Ball</w:t>
      </w:r>
    </w:p>
    <w:p w14:paraId="4D6C16B8" w14:textId="77777777" w:rsidR="006D691E" w:rsidRDefault="006D691E" w:rsidP="0003172A">
      <w:pPr>
        <w:pStyle w:val="ListParagraph"/>
        <w:numPr>
          <w:ilvl w:val="0"/>
          <w:numId w:val="2"/>
        </w:numPr>
        <w:rPr>
          <w:lang w:val="vi-VN"/>
        </w:rPr>
      </w:pPr>
      <w:r w:rsidRPr="006D691E">
        <w:rPr>
          <w:lang w:val="vi-VN"/>
        </w:rPr>
        <w:t xml:space="preserve">Mục tiêu đề tài: </w:t>
      </w:r>
      <w:r>
        <w:rPr>
          <w:lang w:val="vi-VN"/>
        </w:rPr>
        <w:t>Phục vụ cho dự án tốt nghiệp môn quản lý bán hàng</w:t>
      </w:r>
    </w:p>
    <w:p w14:paraId="46B07F10" w14:textId="303BA05B" w:rsidR="006D691E" w:rsidRDefault="006D691E" w:rsidP="0003172A">
      <w:pPr>
        <w:pStyle w:val="ListParagraph"/>
        <w:numPr>
          <w:ilvl w:val="0"/>
          <w:numId w:val="2"/>
        </w:numPr>
        <w:rPr>
          <w:lang w:val="vi-VN"/>
        </w:rPr>
      </w:pPr>
      <w:r w:rsidRPr="006D691E">
        <w:rPr>
          <w:lang w:val="vi-VN"/>
        </w:rPr>
        <w:t>Lợi ích đề</w:t>
      </w:r>
      <w:r>
        <w:rPr>
          <w:lang w:val="vi-VN"/>
        </w:rPr>
        <w:t xml:space="preserve"> tài: Nắm rõ kiến thức về C# Winform và có thêm kinh nghiệm thự</w:t>
      </w:r>
      <w:r w:rsidR="00386153">
        <w:rPr>
          <w:lang w:val="vi-VN"/>
        </w:rPr>
        <w:t xml:space="preserve">c </w:t>
      </w:r>
      <w:r w:rsidR="00386153">
        <w:rPr>
          <w:lang w:val="en-AU"/>
        </w:rPr>
        <w:t>hành</w:t>
      </w:r>
      <w:r>
        <w:rPr>
          <w:lang w:val="vi-VN"/>
        </w:rPr>
        <w:t xml:space="preserve"> </w:t>
      </w:r>
    </w:p>
    <w:p w14:paraId="7C076A11" w14:textId="77777777" w:rsidR="006D691E" w:rsidRDefault="006D691E" w:rsidP="0003172A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Mô tả bài toán: </w:t>
      </w:r>
    </w:p>
    <w:p w14:paraId="437D0589" w14:textId="79AB0D3C" w:rsidR="00597433" w:rsidRDefault="00597433" w:rsidP="00597433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Dự án quản lý cử</w:t>
      </w:r>
      <w:r w:rsidR="00225F26">
        <w:rPr>
          <w:lang w:val="vi-VN"/>
        </w:rPr>
        <w:t xml:space="preserve">a hàng cà phê </w:t>
      </w:r>
      <w:r>
        <w:rPr>
          <w:lang w:val="vi-VN"/>
        </w:rPr>
        <w:t>sẽ gồ</w:t>
      </w:r>
      <w:r w:rsidR="00225F26">
        <w:rPr>
          <w:lang w:val="vi-VN"/>
        </w:rPr>
        <w:t>m có 5</w:t>
      </w:r>
      <w:r>
        <w:rPr>
          <w:lang w:val="vi-VN"/>
        </w:rPr>
        <w:t xml:space="preserve"> bộ phận chính: </w:t>
      </w:r>
    </w:p>
    <w:p w14:paraId="7ABE77EB" w14:textId="32F5D26A" w:rsidR="00372AF6" w:rsidRDefault="00372AF6" w:rsidP="00372AF6">
      <w:pPr>
        <w:pStyle w:val="ListParagraph"/>
        <w:numPr>
          <w:ilvl w:val="2"/>
          <w:numId w:val="1"/>
        </w:numPr>
        <w:rPr>
          <w:lang w:val="vi-VN"/>
        </w:rPr>
      </w:pPr>
      <w:r>
        <w:t xml:space="preserve">Bộ phận quản lý thẻ thành viên: </w:t>
      </w:r>
    </w:p>
    <w:p w14:paraId="1B9606B9" w14:textId="7C15821C" w:rsidR="00372AF6" w:rsidRPr="00372AF6" w:rsidRDefault="00372AF6" w:rsidP="00372AF6">
      <w:pPr>
        <w:pStyle w:val="ListParagraph"/>
        <w:numPr>
          <w:ilvl w:val="3"/>
          <w:numId w:val="1"/>
        </w:numPr>
        <w:rPr>
          <w:lang w:val="vi-VN"/>
        </w:rPr>
      </w:pPr>
      <w:r>
        <w:t>Đăng ký: Tạo thêm một thẻ thành viên mới. Bao gồ</w:t>
      </w:r>
      <w:r w:rsidR="009B53C2">
        <w:t>m ID, Tên, Ngày Sinh, Ngày bắt đầu, Ngày kết thúc</w:t>
      </w:r>
      <w:r>
        <w:t>.</w:t>
      </w:r>
    </w:p>
    <w:p w14:paraId="17A30FDA" w14:textId="7ADA6247" w:rsidR="00372AF6" w:rsidRPr="00372AF6" w:rsidRDefault="00372AF6" w:rsidP="00372AF6">
      <w:pPr>
        <w:pStyle w:val="ListParagraph"/>
        <w:numPr>
          <w:ilvl w:val="3"/>
          <w:numId w:val="1"/>
        </w:numPr>
        <w:rPr>
          <w:lang w:val="vi-VN"/>
        </w:rPr>
      </w:pPr>
      <w:r>
        <w:t>Xử lí thông tin khách: Kiểm tra thông tin của khách xem có đủ diều kiện để tạo hay không</w:t>
      </w:r>
    </w:p>
    <w:p w14:paraId="26F93BC0" w14:textId="7C86A510" w:rsidR="00372AF6" w:rsidRPr="00372AF6" w:rsidRDefault="00372AF6" w:rsidP="00372AF6">
      <w:pPr>
        <w:pStyle w:val="ListParagraph"/>
        <w:numPr>
          <w:ilvl w:val="3"/>
          <w:numId w:val="1"/>
        </w:numPr>
        <w:rPr>
          <w:lang w:val="vi-VN"/>
        </w:rPr>
      </w:pPr>
      <w:r>
        <w:t>Lưu số lượng đồ uống khách đã mua: Tích điểm đặc biệt dựa trên số lần khách mua hàng ở quán.</w:t>
      </w:r>
    </w:p>
    <w:p w14:paraId="7C9B7D2B" w14:textId="4A121DAB" w:rsidR="009B53C2" w:rsidRPr="009B53C2" w:rsidRDefault="00372AF6" w:rsidP="009B53C2">
      <w:pPr>
        <w:pStyle w:val="ListParagraph"/>
        <w:numPr>
          <w:ilvl w:val="3"/>
          <w:numId w:val="1"/>
        </w:numPr>
        <w:rPr>
          <w:lang w:val="vi-VN"/>
        </w:rPr>
      </w:pPr>
      <w:r>
        <w:t>Tạo mã giảm giá: Tỷ lệ % giảm giá sẽ phụ thuộc số lượng đồ uống đã mua.</w:t>
      </w:r>
    </w:p>
    <w:p w14:paraId="34090728" w14:textId="6E4824A6" w:rsidR="009B53C2" w:rsidRPr="009B53C2" w:rsidRDefault="009B53C2" w:rsidP="009B53C2">
      <w:pPr>
        <w:pStyle w:val="ListParagraph"/>
        <w:numPr>
          <w:ilvl w:val="2"/>
          <w:numId w:val="1"/>
        </w:numPr>
        <w:rPr>
          <w:lang w:val="vi-VN"/>
        </w:rPr>
      </w:pPr>
      <w:r>
        <w:t xml:space="preserve">Bộ phận quản lý nhân viên: </w:t>
      </w:r>
    </w:p>
    <w:p w14:paraId="0C8D952C" w14:textId="419D02C7" w:rsidR="009B53C2" w:rsidRPr="009B53C2" w:rsidRDefault="00211413" w:rsidP="009B53C2">
      <w:pPr>
        <w:pStyle w:val="ListParagraph"/>
        <w:numPr>
          <w:ilvl w:val="3"/>
          <w:numId w:val="1"/>
        </w:numPr>
        <w:rPr>
          <w:lang w:val="vi-VN"/>
        </w:rPr>
      </w:pPr>
      <w:r>
        <w:t>QL t</w:t>
      </w:r>
      <w:r w:rsidR="009B53C2">
        <w:t>hông tin nhân viên: Quản lý các thông tin bao gồm ID, Tên, Ngày Sinh, Địa Chỉ, Chức vụ, Ngày bắt đầu làm</w:t>
      </w:r>
      <w:r w:rsidR="007A332F">
        <w:t>, Số giờ làm việc, Ghi Chú.</w:t>
      </w:r>
    </w:p>
    <w:p w14:paraId="0EA1A9B2" w14:textId="4775FB10" w:rsidR="009B53C2" w:rsidRPr="009B53C2" w:rsidRDefault="00211413" w:rsidP="009B53C2">
      <w:pPr>
        <w:pStyle w:val="ListParagraph"/>
        <w:numPr>
          <w:ilvl w:val="3"/>
          <w:numId w:val="1"/>
        </w:numPr>
        <w:rPr>
          <w:lang w:val="vi-VN"/>
        </w:rPr>
      </w:pPr>
      <w:r>
        <w:t>QL d</w:t>
      </w:r>
      <w:r w:rsidR="009B53C2">
        <w:t>anh sách nhân viên: Quản lý toàn bộ các nhân viên làm việc ở quán.</w:t>
      </w:r>
    </w:p>
    <w:p w14:paraId="743E008A" w14:textId="2A50B2ED" w:rsidR="009B53C2" w:rsidRPr="00211413" w:rsidRDefault="00211413" w:rsidP="009B53C2">
      <w:pPr>
        <w:pStyle w:val="ListParagraph"/>
        <w:numPr>
          <w:ilvl w:val="3"/>
          <w:numId w:val="1"/>
        </w:numPr>
        <w:rPr>
          <w:lang w:val="vi-VN"/>
        </w:rPr>
      </w:pPr>
      <w:r>
        <w:t>QL số</w:t>
      </w:r>
      <w:r w:rsidR="009B53C2">
        <w:t xml:space="preserve"> giờ làm việc</w:t>
      </w:r>
      <w:r>
        <w:t xml:space="preserve"> NV</w:t>
      </w:r>
      <w:r w:rsidR="009B53C2">
        <w:t xml:space="preserve">: </w:t>
      </w:r>
      <w:r w:rsidR="007A332F">
        <w:t>Quản lý số giờ làm việc của từng nhân viên.</w:t>
      </w:r>
    </w:p>
    <w:p w14:paraId="7FF9C347" w14:textId="50B03573" w:rsidR="00211413" w:rsidRPr="007A332F" w:rsidRDefault="00211413" w:rsidP="009B53C2">
      <w:pPr>
        <w:pStyle w:val="ListParagraph"/>
        <w:numPr>
          <w:ilvl w:val="3"/>
          <w:numId w:val="1"/>
        </w:numPr>
        <w:rPr>
          <w:lang w:val="vi-VN"/>
        </w:rPr>
      </w:pPr>
      <w:r>
        <w:lastRenderedPageBreak/>
        <w:t xml:space="preserve">QL ca làm việc NV: Quản lý ca làm việc của các nhân viên. </w:t>
      </w:r>
    </w:p>
    <w:p w14:paraId="40A5D13A" w14:textId="26151B88" w:rsidR="007A332F" w:rsidRPr="007A332F" w:rsidRDefault="00211413" w:rsidP="009B53C2">
      <w:pPr>
        <w:pStyle w:val="ListParagraph"/>
        <w:numPr>
          <w:ilvl w:val="3"/>
          <w:numId w:val="1"/>
        </w:numPr>
        <w:rPr>
          <w:lang w:val="vi-VN"/>
        </w:rPr>
      </w:pPr>
      <w:r>
        <w:t>QL h</w:t>
      </w:r>
      <w:r w:rsidR="007A332F">
        <w:t>oạt động nhân viên: Ghi chú lại toàn bộ hoạt động của từng nhân viên trong ngày.</w:t>
      </w:r>
    </w:p>
    <w:p w14:paraId="709B8027" w14:textId="67A7DAC3" w:rsidR="007A332F" w:rsidRPr="00715DD4" w:rsidRDefault="00211413" w:rsidP="007A332F">
      <w:pPr>
        <w:pStyle w:val="ListParagraph"/>
        <w:numPr>
          <w:ilvl w:val="3"/>
          <w:numId w:val="1"/>
        </w:numPr>
        <w:rPr>
          <w:lang w:val="vi-VN"/>
        </w:rPr>
      </w:pPr>
      <w:r>
        <w:t>QL sự cố nhân viên</w:t>
      </w:r>
      <w:r w:rsidR="007A332F">
        <w:t xml:space="preserve">: Tính số lần gây ra sự cố và tổng thiệt hại của sự cố đó để bù trừ vào tiền lương. </w:t>
      </w:r>
    </w:p>
    <w:p w14:paraId="7CCFA4C6" w14:textId="489A3542" w:rsidR="00921BBB" w:rsidRPr="00921BBB" w:rsidRDefault="00921BBB" w:rsidP="00921BBB">
      <w:pPr>
        <w:pStyle w:val="ListParagraph"/>
        <w:numPr>
          <w:ilvl w:val="2"/>
          <w:numId w:val="1"/>
        </w:numPr>
        <w:rPr>
          <w:lang w:val="vi-VN"/>
        </w:rPr>
      </w:pPr>
      <w:r>
        <w:t xml:space="preserve">Bộ phận quản lý bàn: </w:t>
      </w:r>
    </w:p>
    <w:p w14:paraId="5EF9EEEE" w14:textId="381BF989" w:rsidR="00921BBB" w:rsidRPr="00921BBB" w:rsidRDefault="00921BBB" w:rsidP="00921BBB">
      <w:pPr>
        <w:pStyle w:val="ListParagraph"/>
        <w:numPr>
          <w:ilvl w:val="3"/>
          <w:numId w:val="1"/>
        </w:numPr>
        <w:rPr>
          <w:lang w:val="vi-VN"/>
        </w:rPr>
      </w:pPr>
      <w:r>
        <w:t xml:space="preserve">Nhận khách: Đánh dấu vị trí của bàn được đặt </w:t>
      </w:r>
    </w:p>
    <w:p w14:paraId="2440DE67" w14:textId="663A0D2C" w:rsidR="00921BBB" w:rsidRPr="00921BBB" w:rsidRDefault="00921BBB" w:rsidP="00921BBB">
      <w:pPr>
        <w:pStyle w:val="ListParagraph"/>
        <w:numPr>
          <w:ilvl w:val="3"/>
          <w:numId w:val="1"/>
        </w:numPr>
        <w:rPr>
          <w:lang w:val="vi-VN"/>
        </w:rPr>
      </w:pPr>
      <w:r>
        <w:t>Xác nhận số lượng: Đánh dấu số lượng người ngồi ở bàn đó.</w:t>
      </w:r>
    </w:p>
    <w:p w14:paraId="6225FF8F" w14:textId="43D73697" w:rsidR="00921BBB" w:rsidRPr="00B07FBA" w:rsidRDefault="00921BBB" w:rsidP="00B07FBA">
      <w:pPr>
        <w:pStyle w:val="ListParagraph"/>
        <w:numPr>
          <w:ilvl w:val="2"/>
          <w:numId w:val="1"/>
        </w:numPr>
        <w:rPr>
          <w:lang w:val="vi-VN"/>
        </w:rPr>
      </w:pPr>
      <w:r>
        <w:t>Bộ phận quản lý kho hàng:</w:t>
      </w:r>
    </w:p>
    <w:p w14:paraId="7F0C64C7" w14:textId="243DE62E" w:rsidR="00B07FBA" w:rsidRPr="00921BBB" w:rsidRDefault="00921BBB" w:rsidP="00B07FBA">
      <w:pPr>
        <w:pStyle w:val="ListParagraph"/>
        <w:numPr>
          <w:ilvl w:val="3"/>
          <w:numId w:val="1"/>
        </w:numPr>
        <w:rPr>
          <w:lang w:val="vi-VN"/>
        </w:rPr>
      </w:pPr>
      <w:r>
        <w:t xml:space="preserve">Nhập hàng: </w:t>
      </w:r>
      <w:r w:rsidR="00B07FBA">
        <w:t>Gửi yêu cầu và lý do nhập hàng cho nhà cung cấp sau khi được nhân viên báo cáo</w:t>
      </w:r>
      <w:r w:rsidR="00F91984">
        <w:t xml:space="preserve"> sau đó nhận hàng đã yêu cầu</w:t>
      </w:r>
      <w:r w:rsidR="00B07FBA">
        <w:t>.</w:t>
      </w:r>
    </w:p>
    <w:p w14:paraId="49F78C93" w14:textId="550C787B" w:rsidR="00921BBB" w:rsidRPr="00F91984" w:rsidRDefault="00921BBB" w:rsidP="00921BBB">
      <w:pPr>
        <w:pStyle w:val="ListParagraph"/>
        <w:numPr>
          <w:ilvl w:val="3"/>
          <w:numId w:val="1"/>
        </w:numPr>
        <w:rPr>
          <w:lang w:val="vi-VN"/>
        </w:rPr>
      </w:pPr>
      <w:r>
        <w:t xml:space="preserve">Tạo phiếu nhập: </w:t>
      </w:r>
      <w:r w:rsidR="00715DD4">
        <w:t>In ra một bảng phiếu nhập dựa trên thông tin hàng được nhập vào.</w:t>
      </w:r>
    </w:p>
    <w:p w14:paraId="5A76DD73" w14:textId="660FCEE4" w:rsidR="00F91984" w:rsidRPr="00715DD4" w:rsidRDefault="00F91984" w:rsidP="00921BBB">
      <w:pPr>
        <w:pStyle w:val="ListParagraph"/>
        <w:numPr>
          <w:ilvl w:val="3"/>
          <w:numId w:val="1"/>
        </w:numPr>
        <w:rPr>
          <w:lang w:val="vi-VN"/>
        </w:rPr>
      </w:pPr>
      <w:r>
        <w:t>Lưu trữ: Gửi vào kho chứa đúng với loại hàng vừa nhập.</w:t>
      </w:r>
    </w:p>
    <w:p w14:paraId="0718E344" w14:textId="0D24CFE8" w:rsidR="00715DD4" w:rsidRPr="00F91984" w:rsidRDefault="00715DD4" w:rsidP="00715DD4">
      <w:pPr>
        <w:pStyle w:val="ListParagraph"/>
        <w:numPr>
          <w:ilvl w:val="2"/>
          <w:numId w:val="1"/>
        </w:numPr>
        <w:rPr>
          <w:lang w:val="vi-VN"/>
        </w:rPr>
      </w:pPr>
      <w:r>
        <w:t xml:space="preserve">Bộ phận quản lý </w:t>
      </w:r>
      <w:r w:rsidR="00F91984">
        <w:t xml:space="preserve">món: </w:t>
      </w:r>
    </w:p>
    <w:p w14:paraId="5848BB51" w14:textId="5BFE75B0" w:rsidR="00F91984" w:rsidRPr="00F91984" w:rsidRDefault="00F91984" w:rsidP="00F91984">
      <w:pPr>
        <w:pStyle w:val="ListParagraph"/>
        <w:numPr>
          <w:ilvl w:val="3"/>
          <w:numId w:val="1"/>
        </w:numPr>
        <w:rPr>
          <w:lang w:val="vi-VN"/>
        </w:rPr>
      </w:pPr>
      <w:r>
        <w:t>Liệt kê danh sách các món: Hiển thị toàn bộ chi tiết danh sách các món có trong cửa hàng.</w:t>
      </w:r>
    </w:p>
    <w:p w14:paraId="4BF5D3A7" w14:textId="2E75503F" w:rsidR="00F91984" w:rsidRPr="00F91984" w:rsidRDefault="00F91984" w:rsidP="00F91984">
      <w:pPr>
        <w:pStyle w:val="ListParagraph"/>
        <w:numPr>
          <w:ilvl w:val="3"/>
          <w:numId w:val="1"/>
        </w:numPr>
        <w:rPr>
          <w:lang w:val="vi-VN"/>
        </w:rPr>
      </w:pPr>
      <w:r>
        <w:t>Thêm/Sửa/Xóa các món: Thực hiện các chức năng quản lý cơ bản đối với danh sách các món.</w:t>
      </w:r>
    </w:p>
    <w:p w14:paraId="323FF788" w14:textId="5E94AF87" w:rsidR="00F91984" w:rsidRPr="00F91984" w:rsidRDefault="00F91984" w:rsidP="00F91984">
      <w:pPr>
        <w:pStyle w:val="ListParagraph"/>
        <w:numPr>
          <w:ilvl w:val="3"/>
          <w:numId w:val="1"/>
        </w:numPr>
        <w:rPr>
          <w:lang w:val="vi-VN"/>
        </w:rPr>
      </w:pPr>
      <w:r>
        <w:t>Phân loại món: Sắp xếp danh sách các món theo từng loại riêng.</w:t>
      </w:r>
    </w:p>
    <w:p w14:paraId="3DEF1B48" w14:textId="2792F5ED" w:rsidR="00372AF6" w:rsidRPr="00372AF6" w:rsidRDefault="00372AF6" w:rsidP="00372AF6">
      <w:pPr>
        <w:pStyle w:val="ListParagraph"/>
        <w:ind w:left="2520"/>
        <w:rPr>
          <w:lang w:val="vi-VN"/>
        </w:rPr>
      </w:pPr>
    </w:p>
    <w:p w14:paraId="1949A5CC" w14:textId="77777777" w:rsidR="00142E96" w:rsidRDefault="00142E96" w:rsidP="00142E96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Ngôn ngữ lập trình cho dự án: C# .NET</w:t>
      </w:r>
    </w:p>
    <w:p w14:paraId="396A3F94" w14:textId="77777777" w:rsidR="00142E96" w:rsidRDefault="00216FAC" w:rsidP="00142E96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Công cụ hỗ trợ dự án: SQL Server</w:t>
      </w:r>
    </w:p>
    <w:p w14:paraId="2BFBD982" w14:textId="79B14599" w:rsidR="0017018D" w:rsidRPr="0017018D" w:rsidRDefault="00216FAC" w:rsidP="0017018D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Mô hình dự án: </w:t>
      </w:r>
      <w:r w:rsidR="0017018D">
        <w:t>Nhất tâm vạn hướng (One File For Multi Ways)</w:t>
      </w:r>
    </w:p>
    <w:p w14:paraId="425ABF73" w14:textId="310253BD" w:rsidR="0017018D" w:rsidRDefault="0017018D" w:rsidP="0017018D">
      <w:pPr>
        <w:pStyle w:val="ListParagraph"/>
        <w:ind w:left="0"/>
      </w:pPr>
    </w:p>
    <w:p w14:paraId="4153360D" w14:textId="4E4548D0" w:rsidR="0017018D" w:rsidRPr="00D75582" w:rsidRDefault="00D75582" w:rsidP="0017018D">
      <w:pPr>
        <w:pStyle w:val="ListParagraph"/>
        <w:numPr>
          <w:ilvl w:val="0"/>
          <w:numId w:val="1"/>
        </w:numPr>
        <w:rPr>
          <w:lang w:val="vi-VN"/>
        </w:rPr>
      </w:pPr>
      <w:r>
        <w:t>Mô hình phân cấp chức năng</w:t>
      </w:r>
    </w:p>
    <w:p w14:paraId="1DA1F6DB" w14:textId="42BADDFD" w:rsidR="00D75582" w:rsidRDefault="007830EA" w:rsidP="00D75582">
      <w:pPr>
        <w:pStyle w:val="ListParagraph"/>
        <w:ind w:left="360"/>
        <w:rPr>
          <w:lang w:val="en-AU"/>
        </w:rPr>
      </w:pPr>
      <w:r>
        <w:rPr>
          <w:lang w:val="vi-VN"/>
        </w:rPr>
        <w:lastRenderedPageBreak/>
        <w:pict w14:anchorId="0E06A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07.45pt">
            <v:imagedata r:id="rId7" o:title="Mô hình phân cấp chức năng"/>
          </v:shape>
        </w:pict>
      </w:r>
    </w:p>
    <w:p w14:paraId="0C609806" w14:textId="70B4E835" w:rsidR="007830EA" w:rsidRDefault="007830EA" w:rsidP="00D75582">
      <w:pPr>
        <w:pStyle w:val="ListParagraph"/>
        <w:ind w:left="360"/>
        <w:rPr>
          <w:b/>
          <w:lang w:val="en-AU"/>
        </w:rPr>
      </w:pPr>
      <w:r w:rsidRPr="007830EA">
        <w:rPr>
          <w:b/>
          <w:lang w:val="en-AU"/>
        </w:rPr>
        <w:t>*ql kho = ql nguyen vat lieu</w:t>
      </w:r>
    </w:p>
    <w:p w14:paraId="3C5F5062" w14:textId="03B5D6F0" w:rsidR="00222B4C" w:rsidRDefault="00222B4C" w:rsidP="00D75582">
      <w:pPr>
        <w:pStyle w:val="ListParagraph"/>
        <w:ind w:left="360"/>
        <w:rPr>
          <w:b/>
          <w:lang w:val="en-AU"/>
        </w:rPr>
      </w:pPr>
      <w:r>
        <w:rPr>
          <w:b/>
          <w:lang w:val="en-AU"/>
        </w:rPr>
        <w:t xml:space="preserve">Bỏ thêm/xóa/sửa </w:t>
      </w:r>
    </w:p>
    <w:p w14:paraId="50D48C29" w14:textId="3CF76482" w:rsidR="00DC2049" w:rsidRDefault="00DC2049" w:rsidP="00D75582">
      <w:pPr>
        <w:pStyle w:val="ListParagraph"/>
        <w:ind w:left="360"/>
        <w:rPr>
          <w:b/>
          <w:lang w:val="en-AU"/>
        </w:rPr>
      </w:pPr>
      <w:r>
        <w:rPr>
          <w:b/>
          <w:lang w:val="en-AU"/>
        </w:rPr>
        <w:t>+ Bộ phậ</w:t>
      </w:r>
      <w:r w:rsidR="009450B1">
        <w:rPr>
          <w:b/>
          <w:lang w:val="en-AU"/>
        </w:rPr>
        <w:t>n ph</w:t>
      </w:r>
      <w:r>
        <w:rPr>
          <w:b/>
          <w:lang w:val="en-AU"/>
        </w:rPr>
        <w:t>a chế</w:t>
      </w:r>
    </w:p>
    <w:p w14:paraId="4C8DEF43" w14:textId="17254A8E" w:rsidR="00DC2049" w:rsidRPr="007830EA" w:rsidRDefault="00DC2049" w:rsidP="00D75582">
      <w:pPr>
        <w:pStyle w:val="ListParagraph"/>
        <w:ind w:left="360"/>
        <w:rPr>
          <w:b/>
          <w:lang w:val="en-AU"/>
        </w:rPr>
      </w:pPr>
      <w:r>
        <w:rPr>
          <w:b/>
          <w:lang w:val="en-AU"/>
        </w:rPr>
        <w:t>+ Bộ</w:t>
      </w:r>
      <w:r w:rsidR="009450B1">
        <w:rPr>
          <w:b/>
          <w:lang w:val="en-AU"/>
        </w:rPr>
        <w:t xml:space="preserve"> phận quản lý bán hàng</w:t>
      </w:r>
      <w:bookmarkStart w:id="0" w:name="_GoBack"/>
      <w:bookmarkEnd w:id="0"/>
    </w:p>
    <w:p w14:paraId="362B31F3" w14:textId="76458592" w:rsidR="0017018D" w:rsidRPr="00735CEE" w:rsidRDefault="00735CEE" w:rsidP="0017018D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25FC53" wp14:editId="1FA18B30">
            <wp:simplePos x="0" y="0"/>
            <wp:positionH relativeFrom="column">
              <wp:posOffset>325105</wp:posOffset>
            </wp:positionH>
            <wp:positionV relativeFrom="paragraph">
              <wp:posOffset>333165</wp:posOffset>
            </wp:positionV>
            <wp:extent cx="5943600" cy="3982720"/>
            <wp:effectExtent l="0" t="0" r="0" b="0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ữ cản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18D">
        <w:t xml:space="preserve">Ngữ cảnh: </w:t>
      </w:r>
    </w:p>
    <w:p w14:paraId="01D7B41D" w14:textId="19C00326" w:rsidR="00735CEE" w:rsidRDefault="00735CEE" w:rsidP="00735CEE">
      <w:pPr>
        <w:ind w:left="720"/>
        <w:rPr>
          <w:lang w:val="vi-VN"/>
        </w:rPr>
      </w:pPr>
    </w:p>
    <w:p w14:paraId="6F53F334" w14:textId="77777777" w:rsidR="00116AF9" w:rsidRDefault="00116AF9" w:rsidP="00735CEE">
      <w:pPr>
        <w:pStyle w:val="ListParagraph"/>
        <w:numPr>
          <w:ilvl w:val="1"/>
          <w:numId w:val="1"/>
        </w:numPr>
      </w:pPr>
    </w:p>
    <w:p w14:paraId="02A5F3AE" w14:textId="77777777" w:rsidR="00116AF9" w:rsidRDefault="00116AF9" w:rsidP="00116AF9">
      <w:pPr>
        <w:pStyle w:val="ListParagraph"/>
      </w:pPr>
    </w:p>
    <w:p w14:paraId="16CA7060" w14:textId="77777777" w:rsidR="00116AF9" w:rsidRDefault="00116AF9" w:rsidP="00735CEE">
      <w:pPr>
        <w:pStyle w:val="ListParagraph"/>
        <w:numPr>
          <w:ilvl w:val="1"/>
          <w:numId w:val="1"/>
        </w:numPr>
      </w:pPr>
    </w:p>
    <w:p w14:paraId="6F45C825" w14:textId="77777777" w:rsidR="00116AF9" w:rsidRDefault="00116AF9" w:rsidP="00735CEE">
      <w:pPr>
        <w:pStyle w:val="ListParagraph"/>
        <w:numPr>
          <w:ilvl w:val="1"/>
          <w:numId w:val="1"/>
        </w:numPr>
      </w:pPr>
    </w:p>
    <w:p w14:paraId="631C3943" w14:textId="77777777" w:rsidR="00116AF9" w:rsidRDefault="00116AF9" w:rsidP="00735CEE">
      <w:pPr>
        <w:pStyle w:val="ListParagraph"/>
        <w:numPr>
          <w:ilvl w:val="1"/>
          <w:numId w:val="1"/>
        </w:numPr>
      </w:pPr>
    </w:p>
    <w:p w14:paraId="4CCDA910" w14:textId="77777777" w:rsidR="00116AF9" w:rsidRDefault="00116AF9" w:rsidP="00735CEE">
      <w:pPr>
        <w:pStyle w:val="ListParagraph"/>
        <w:numPr>
          <w:ilvl w:val="1"/>
          <w:numId w:val="1"/>
        </w:numPr>
      </w:pPr>
    </w:p>
    <w:p w14:paraId="2411E26D" w14:textId="32828BA5" w:rsidR="00735CEE" w:rsidRDefault="00735CEE" w:rsidP="00735CEE">
      <w:pPr>
        <w:pStyle w:val="ListParagraph"/>
        <w:numPr>
          <w:ilvl w:val="1"/>
          <w:numId w:val="1"/>
        </w:numPr>
      </w:pPr>
      <w:r>
        <w:t>Đỉnh:</w:t>
      </w:r>
    </w:p>
    <w:p w14:paraId="0AF79400" w14:textId="02E6E7B6" w:rsidR="00735CEE" w:rsidRDefault="00735CEE" w:rsidP="00735CEE">
      <w:pPr>
        <w:pStyle w:val="ListParagraph"/>
        <w:ind w:left="1080"/>
      </w:pPr>
    </w:p>
    <w:p w14:paraId="7485ABF0" w14:textId="5E79D104" w:rsidR="00735CEE" w:rsidRDefault="00735CEE" w:rsidP="00735CE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9DB83B" wp14:editId="0E6547A2">
            <wp:simplePos x="0" y="0"/>
            <wp:positionH relativeFrom="column">
              <wp:posOffset>156845</wp:posOffset>
            </wp:positionH>
            <wp:positionV relativeFrom="paragraph">
              <wp:posOffset>4431665</wp:posOffset>
            </wp:positionV>
            <wp:extent cx="5943600" cy="3786505"/>
            <wp:effectExtent l="0" t="0" r="0" b="4445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ưới đỉnh (Thẻ Thành Viên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A72C620" wp14:editId="04BCCD8B">
            <wp:simplePos x="0" y="0"/>
            <wp:positionH relativeFrom="column">
              <wp:posOffset>212620</wp:posOffset>
            </wp:positionH>
            <wp:positionV relativeFrom="paragraph">
              <wp:posOffset>0</wp:posOffset>
            </wp:positionV>
            <wp:extent cx="5943600" cy="4083685"/>
            <wp:effectExtent l="0" t="0" r="0" b="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Đỉn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ưới đỉnh (Thẻ Thành Viên):</w:t>
      </w:r>
      <w:r w:rsidRPr="00735CEE">
        <w:rPr>
          <w:noProof/>
        </w:rPr>
        <w:t xml:space="preserve"> </w:t>
      </w:r>
    </w:p>
    <w:p w14:paraId="7AB406C4" w14:textId="77777777" w:rsidR="00735CEE" w:rsidRDefault="00735CEE" w:rsidP="00735CEE">
      <w:pPr>
        <w:pStyle w:val="ListParagraph"/>
      </w:pPr>
    </w:p>
    <w:p w14:paraId="58862A8A" w14:textId="431D003E" w:rsidR="00735CEE" w:rsidRDefault="00735CEE" w:rsidP="00735CE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170134" wp14:editId="091417FD">
            <wp:simplePos x="0" y="0"/>
            <wp:positionH relativeFrom="column">
              <wp:posOffset>358525</wp:posOffset>
            </wp:positionH>
            <wp:positionV relativeFrom="paragraph">
              <wp:posOffset>413276</wp:posOffset>
            </wp:positionV>
            <wp:extent cx="5943600" cy="4108450"/>
            <wp:effectExtent l="0" t="0" r="0" b="6350"/>
            <wp:wrapThrough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ưới Đỉnh (Nhân Viên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ưới đỉnh (Nhân Viên):</w:t>
      </w:r>
    </w:p>
    <w:p w14:paraId="2D88CF4E" w14:textId="3ACC1F1E" w:rsidR="00735CEE" w:rsidRDefault="00735CEE" w:rsidP="00735CEE"/>
    <w:p w14:paraId="0EBEDD4C" w14:textId="43D29452" w:rsidR="00735CEE" w:rsidRDefault="00735CEE" w:rsidP="00735CEE"/>
    <w:p w14:paraId="0090E024" w14:textId="50F36A18" w:rsidR="00735CEE" w:rsidRDefault="00735CEE" w:rsidP="00735CEE"/>
    <w:p w14:paraId="2539EA39" w14:textId="39DB40EF" w:rsidR="00735CEE" w:rsidRDefault="00735CEE" w:rsidP="00735CEE"/>
    <w:p w14:paraId="2B56DB74" w14:textId="3E2DC7AF" w:rsidR="00735CEE" w:rsidRDefault="00735CEE" w:rsidP="00735CEE"/>
    <w:p w14:paraId="7D52568B" w14:textId="5ACF07C2" w:rsidR="00735CEE" w:rsidRDefault="00735CEE" w:rsidP="00735CEE"/>
    <w:p w14:paraId="536981A8" w14:textId="119FDE41" w:rsidR="00735CEE" w:rsidRDefault="00735CEE" w:rsidP="00735CEE"/>
    <w:p w14:paraId="3D1E1D62" w14:textId="475A142A" w:rsidR="00735CEE" w:rsidRDefault="00735CEE" w:rsidP="00735CEE"/>
    <w:p w14:paraId="65C467BF" w14:textId="3ACCF815" w:rsidR="00735CEE" w:rsidRDefault="00735CEE" w:rsidP="00735CEE"/>
    <w:p w14:paraId="64561478" w14:textId="555C2D70" w:rsidR="00735CEE" w:rsidRDefault="00735CEE" w:rsidP="00735CEE"/>
    <w:p w14:paraId="4C480677" w14:textId="022CE8D6" w:rsidR="00735CEE" w:rsidRDefault="00735CEE" w:rsidP="00735CEE"/>
    <w:p w14:paraId="0FED18E9" w14:textId="15E15AD9" w:rsidR="00735CEE" w:rsidRDefault="00735CEE" w:rsidP="00735CEE"/>
    <w:p w14:paraId="0166E3CB" w14:textId="633D959F" w:rsidR="00735CEE" w:rsidRDefault="00735CEE" w:rsidP="00735CEE"/>
    <w:p w14:paraId="4CA1DB6A" w14:textId="786B50F7" w:rsidR="00735CEE" w:rsidRDefault="00735CEE" w:rsidP="00735CEE"/>
    <w:p w14:paraId="0C468BB7" w14:textId="66C9ACB7" w:rsidR="00735CEE" w:rsidRDefault="00735CEE" w:rsidP="00735CEE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D15DCC8" wp14:editId="72C2F21F">
            <wp:simplePos x="0" y="0"/>
            <wp:positionH relativeFrom="column">
              <wp:posOffset>296818</wp:posOffset>
            </wp:positionH>
            <wp:positionV relativeFrom="paragraph">
              <wp:posOffset>212830</wp:posOffset>
            </wp:positionV>
            <wp:extent cx="5943600" cy="4354830"/>
            <wp:effectExtent l="0" t="0" r="0" b="7620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ưới đỉnh (Kho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ưới đỉnh (Kho):</w:t>
      </w:r>
      <w:r w:rsidRPr="00735CEE">
        <w:rPr>
          <w:noProof/>
        </w:rPr>
        <w:t xml:space="preserve"> </w:t>
      </w:r>
    </w:p>
    <w:p w14:paraId="462F35B9" w14:textId="3955131D" w:rsidR="00735CEE" w:rsidRDefault="00735CEE" w:rsidP="00735CEE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t>Dưới đỉnh (Món):</w:t>
      </w:r>
      <w:r>
        <w:rPr>
          <w:noProof/>
        </w:rPr>
        <w:drawing>
          <wp:inline distT="0" distB="0" distL="0" distR="0" wp14:anchorId="189B3707" wp14:editId="6FB827FB">
            <wp:extent cx="5943600" cy="5421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ưới đỉnh (Món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CEE">
        <w:rPr>
          <w:noProof/>
        </w:rPr>
        <w:t xml:space="preserve"> </w:t>
      </w:r>
    </w:p>
    <w:p w14:paraId="1B9ED68C" w14:textId="508B48F6" w:rsidR="00735CEE" w:rsidRDefault="00735CEE" w:rsidP="00735CEE">
      <w:pPr>
        <w:pStyle w:val="ListParagraph"/>
        <w:numPr>
          <w:ilvl w:val="0"/>
          <w:numId w:val="1"/>
        </w:numPr>
      </w:pPr>
      <w:r>
        <w:lastRenderedPageBreak/>
        <w:t xml:space="preserve">Sơ đồ ERD: </w:t>
      </w:r>
      <w:r>
        <w:rPr>
          <w:noProof/>
        </w:rPr>
        <w:drawing>
          <wp:inline distT="0" distB="0" distL="0" distR="0" wp14:anchorId="0A7AD997" wp14:editId="2673C34B">
            <wp:extent cx="5943600" cy="33254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ơ đồ E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B0C" w14:textId="70B5D044" w:rsidR="00735CEE" w:rsidRDefault="00735CEE" w:rsidP="00735CEE">
      <w:pPr>
        <w:pStyle w:val="ListParagraph"/>
        <w:ind w:left="360"/>
      </w:pPr>
    </w:p>
    <w:p w14:paraId="5A8F5012" w14:textId="7B8DE19D" w:rsidR="00735CEE" w:rsidRPr="00735CEE" w:rsidRDefault="00735CEE" w:rsidP="00735CEE">
      <w:pPr>
        <w:pStyle w:val="ListParagraph"/>
        <w:ind w:left="1080"/>
      </w:pPr>
    </w:p>
    <w:sectPr w:rsidR="00735CEE" w:rsidRPr="00735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20"/>
    <w:multiLevelType w:val="hybridMultilevel"/>
    <w:tmpl w:val="632E3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6E43"/>
    <w:multiLevelType w:val="hybridMultilevel"/>
    <w:tmpl w:val="9CE0C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277E32"/>
    <w:multiLevelType w:val="hybridMultilevel"/>
    <w:tmpl w:val="4EE043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1E"/>
    <w:rsid w:val="00014F76"/>
    <w:rsid w:val="00017815"/>
    <w:rsid w:val="00022668"/>
    <w:rsid w:val="00025EEF"/>
    <w:rsid w:val="0003172A"/>
    <w:rsid w:val="00040C2F"/>
    <w:rsid w:val="00053B5A"/>
    <w:rsid w:val="00064512"/>
    <w:rsid w:val="00065B6B"/>
    <w:rsid w:val="00081F71"/>
    <w:rsid w:val="00096EBE"/>
    <w:rsid w:val="00097720"/>
    <w:rsid w:val="000A21E3"/>
    <w:rsid w:val="000A7F5A"/>
    <w:rsid w:val="000C74E4"/>
    <w:rsid w:val="000D6069"/>
    <w:rsid w:val="000E16F8"/>
    <w:rsid w:val="000F2EBE"/>
    <w:rsid w:val="00116AF9"/>
    <w:rsid w:val="00142E96"/>
    <w:rsid w:val="00145E07"/>
    <w:rsid w:val="0016428C"/>
    <w:rsid w:val="0017018D"/>
    <w:rsid w:val="00187C64"/>
    <w:rsid w:val="001C78E8"/>
    <w:rsid w:val="001F7CCB"/>
    <w:rsid w:val="002069C0"/>
    <w:rsid w:val="00211413"/>
    <w:rsid w:val="00214545"/>
    <w:rsid w:val="00216FAC"/>
    <w:rsid w:val="00222B4C"/>
    <w:rsid w:val="00225F26"/>
    <w:rsid w:val="00226BDC"/>
    <w:rsid w:val="00234907"/>
    <w:rsid w:val="00235251"/>
    <w:rsid w:val="002565F8"/>
    <w:rsid w:val="0026027A"/>
    <w:rsid w:val="00271692"/>
    <w:rsid w:val="002801E9"/>
    <w:rsid w:val="00287A36"/>
    <w:rsid w:val="002C7C03"/>
    <w:rsid w:val="002D4FCB"/>
    <w:rsid w:val="002E61A0"/>
    <w:rsid w:val="002F20EB"/>
    <w:rsid w:val="00305A01"/>
    <w:rsid w:val="00310144"/>
    <w:rsid w:val="00314E85"/>
    <w:rsid w:val="00316964"/>
    <w:rsid w:val="00330F23"/>
    <w:rsid w:val="00362F57"/>
    <w:rsid w:val="00372AF6"/>
    <w:rsid w:val="003730D5"/>
    <w:rsid w:val="00386153"/>
    <w:rsid w:val="003D5389"/>
    <w:rsid w:val="003E2C97"/>
    <w:rsid w:val="003F2C64"/>
    <w:rsid w:val="00412FED"/>
    <w:rsid w:val="00414489"/>
    <w:rsid w:val="00441789"/>
    <w:rsid w:val="004457E0"/>
    <w:rsid w:val="00454DBC"/>
    <w:rsid w:val="00460330"/>
    <w:rsid w:val="00461A2B"/>
    <w:rsid w:val="00464514"/>
    <w:rsid w:val="00474343"/>
    <w:rsid w:val="004749B1"/>
    <w:rsid w:val="00476E8B"/>
    <w:rsid w:val="00482D06"/>
    <w:rsid w:val="004A1B85"/>
    <w:rsid w:val="004A247B"/>
    <w:rsid w:val="004B0D83"/>
    <w:rsid w:val="004B6A2F"/>
    <w:rsid w:val="004C47F9"/>
    <w:rsid w:val="004C62B4"/>
    <w:rsid w:val="005239F2"/>
    <w:rsid w:val="00546694"/>
    <w:rsid w:val="00597433"/>
    <w:rsid w:val="005B10AC"/>
    <w:rsid w:val="005D60CF"/>
    <w:rsid w:val="005D68DC"/>
    <w:rsid w:val="005E4FCF"/>
    <w:rsid w:val="005F2EEF"/>
    <w:rsid w:val="005F60B0"/>
    <w:rsid w:val="00617691"/>
    <w:rsid w:val="006206B8"/>
    <w:rsid w:val="0062471F"/>
    <w:rsid w:val="00626CFB"/>
    <w:rsid w:val="00645670"/>
    <w:rsid w:val="00662824"/>
    <w:rsid w:val="0066324D"/>
    <w:rsid w:val="00663D42"/>
    <w:rsid w:val="006907E7"/>
    <w:rsid w:val="006A1635"/>
    <w:rsid w:val="006A7D95"/>
    <w:rsid w:val="006C69EA"/>
    <w:rsid w:val="006C7E0B"/>
    <w:rsid w:val="006D691E"/>
    <w:rsid w:val="00701C01"/>
    <w:rsid w:val="0070210B"/>
    <w:rsid w:val="00715DD4"/>
    <w:rsid w:val="00716044"/>
    <w:rsid w:val="0072101C"/>
    <w:rsid w:val="00735CEE"/>
    <w:rsid w:val="00754C9A"/>
    <w:rsid w:val="007622A6"/>
    <w:rsid w:val="007628ED"/>
    <w:rsid w:val="00772565"/>
    <w:rsid w:val="007830EA"/>
    <w:rsid w:val="00787450"/>
    <w:rsid w:val="007A28D2"/>
    <w:rsid w:val="007A332F"/>
    <w:rsid w:val="007E4385"/>
    <w:rsid w:val="007E76B9"/>
    <w:rsid w:val="007E7BAC"/>
    <w:rsid w:val="007F0697"/>
    <w:rsid w:val="00853E5C"/>
    <w:rsid w:val="00882659"/>
    <w:rsid w:val="00883200"/>
    <w:rsid w:val="00885BFE"/>
    <w:rsid w:val="00886590"/>
    <w:rsid w:val="00890CDC"/>
    <w:rsid w:val="008A1B2A"/>
    <w:rsid w:val="008D775E"/>
    <w:rsid w:val="008E16F9"/>
    <w:rsid w:val="008F7657"/>
    <w:rsid w:val="0091235A"/>
    <w:rsid w:val="00921BBB"/>
    <w:rsid w:val="0092274E"/>
    <w:rsid w:val="009368C9"/>
    <w:rsid w:val="00942D40"/>
    <w:rsid w:val="009450B1"/>
    <w:rsid w:val="00957BA5"/>
    <w:rsid w:val="0096508B"/>
    <w:rsid w:val="009660BE"/>
    <w:rsid w:val="009900F7"/>
    <w:rsid w:val="009A11C6"/>
    <w:rsid w:val="009A2E62"/>
    <w:rsid w:val="009B53C2"/>
    <w:rsid w:val="009B6AFD"/>
    <w:rsid w:val="009C5B0C"/>
    <w:rsid w:val="009D7C88"/>
    <w:rsid w:val="009E1A54"/>
    <w:rsid w:val="00A06E98"/>
    <w:rsid w:val="00A0769A"/>
    <w:rsid w:val="00A119D5"/>
    <w:rsid w:val="00A20544"/>
    <w:rsid w:val="00A43C8D"/>
    <w:rsid w:val="00A64926"/>
    <w:rsid w:val="00A77076"/>
    <w:rsid w:val="00AA1040"/>
    <w:rsid w:val="00AD6E45"/>
    <w:rsid w:val="00AE4281"/>
    <w:rsid w:val="00AE4D6F"/>
    <w:rsid w:val="00B00836"/>
    <w:rsid w:val="00B07FBA"/>
    <w:rsid w:val="00B07FC8"/>
    <w:rsid w:val="00B21681"/>
    <w:rsid w:val="00B346F8"/>
    <w:rsid w:val="00B6595A"/>
    <w:rsid w:val="00B66DF1"/>
    <w:rsid w:val="00BB731B"/>
    <w:rsid w:val="00BC3781"/>
    <w:rsid w:val="00BD0100"/>
    <w:rsid w:val="00BD0E74"/>
    <w:rsid w:val="00C35ABE"/>
    <w:rsid w:val="00C36A07"/>
    <w:rsid w:val="00C54256"/>
    <w:rsid w:val="00C95729"/>
    <w:rsid w:val="00C97C63"/>
    <w:rsid w:val="00CD12DB"/>
    <w:rsid w:val="00CD37E2"/>
    <w:rsid w:val="00CE18E1"/>
    <w:rsid w:val="00CE4D98"/>
    <w:rsid w:val="00CE79D0"/>
    <w:rsid w:val="00CF263D"/>
    <w:rsid w:val="00CF62F0"/>
    <w:rsid w:val="00D16667"/>
    <w:rsid w:val="00D30C2F"/>
    <w:rsid w:val="00D44252"/>
    <w:rsid w:val="00D45FB2"/>
    <w:rsid w:val="00D56E6E"/>
    <w:rsid w:val="00D65662"/>
    <w:rsid w:val="00D75582"/>
    <w:rsid w:val="00DB6875"/>
    <w:rsid w:val="00DC2049"/>
    <w:rsid w:val="00DE30E1"/>
    <w:rsid w:val="00DF435C"/>
    <w:rsid w:val="00DF7297"/>
    <w:rsid w:val="00E01E1E"/>
    <w:rsid w:val="00E22F4F"/>
    <w:rsid w:val="00E3773C"/>
    <w:rsid w:val="00E4594F"/>
    <w:rsid w:val="00E52A8B"/>
    <w:rsid w:val="00E61CCC"/>
    <w:rsid w:val="00E72695"/>
    <w:rsid w:val="00E75B7C"/>
    <w:rsid w:val="00EC3F1C"/>
    <w:rsid w:val="00ED1AA0"/>
    <w:rsid w:val="00EE7B8E"/>
    <w:rsid w:val="00EF58F1"/>
    <w:rsid w:val="00EF5D47"/>
    <w:rsid w:val="00F1769B"/>
    <w:rsid w:val="00F71971"/>
    <w:rsid w:val="00F726FD"/>
    <w:rsid w:val="00F73070"/>
    <w:rsid w:val="00F91984"/>
    <w:rsid w:val="00F95A7D"/>
    <w:rsid w:val="00FA7D70"/>
    <w:rsid w:val="00FC3CC0"/>
    <w:rsid w:val="00FC3D9A"/>
    <w:rsid w:val="00FE3466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1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4F6-A5DF-4183-9FA7-C9D6194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PTSHOP</cp:lastModifiedBy>
  <cp:revision>100</cp:revision>
  <dcterms:created xsi:type="dcterms:W3CDTF">2022-04-22T17:33:00Z</dcterms:created>
  <dcterms:modified xsi:type="dcterms:W3CDTF">2022-05-13T07:28:00Z</dcterms:modified>
</cp:coreProperties>
</file>